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53A7" w14:textId="77777777" w:rsidR="00876BCA" w:rsidRPr="00BC33E1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AD5BB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OLE_LINK1"/>
      <w:r w:rsidR="00533982" w:rsidRPr="00BC33E1">
        <w:rPr>
          <w:rFonts w:ascii="Times New Roman" w:hAnsi="Times New Roman" w:cs="Times New Roman"/>
          <w:b/>
          <w:sz w:val="22"/>
          <w:szCs w:val="22"/>
        </w:rPr>
        <w:t>№</w:t>
      </w:r>
      <w:r w:rsidR="008E55A5" w:rsidRPr="00BC33E1">
        <w:rPr>
          <w:rFonts w:ascii="Times New Roman" w:hAnsi="Times New Roman" w:cs="Times New Roman"/>
          <w:b/>
          <w:sz w:val="22"/>
          <w:szCs w:val="22"/>
        </w:rPr>
        <w:t>________</w:t>
      </w:r>
      <w:bookmarkEnd w:id="0"/>
    </w:p>
    <w:p w14:paraId="01901F6A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111CECC" w14:textId="77777777" w:rsidR="00732D06" w:rsidRPr="00BC33E1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BC33E1">
        <w:rPr>
          <w:color w:val="000000"/>
          <w:sz w:val="22"/>
          <w:szCs w:val="22"/>
        </w:rPr>
        <w:t>«___» ____________</w:t>
      </w:r>
      <w:r w:rsidR="002F5FC4">
        <w:rPr>
          <w:color w:val="000000"/>
          <w:sz w:val="22"/>
          <w:szCs w:val="22"/>
        </w:rPr>
        <w:t>____</w:t>
      </w:r>
      <w:r w:rsidRPr="00BC33E1">
        <w:rPr>
          <w:color w:val="000000"/>
          <w:sz w:val="22"/>
          <w:szCs w:val="22"/>
        </w:rPr>
        <w:t xml:space="preserve"> </w:t>
      </w:r>
      <w:r w:rsidR="0057400B" w:rsidRPr="00BC33E1">
        <w:rPr>
          <w:color w:val="000000"/>
          <w:sz w:val="22"/>
          <w:szCs w:val="22"/>
        </w:rPr>
        <w:t>г.</w:t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AD5BBF">
        <w:rPr>
          <w:color w:val="000000"/>
          <w:sz w:val="22"/>
          <w:szCs w:val="22"/>
        </w:rPr>
        <w:t xml:space="preserve">   </w:t>
      </w:r>
      <w:r w:rsidR="0057400B" w:rsidRPr="00BC33E1">
        <w:rPr>
          <w:color w:val="000000"/>
          <w:sz w:val="22"/>
          <w:szCs w:val="22"/>
        </w:rPr>
        <w:t xml:space="preserve"> </w:t>
      </w:r>
      <w:r w:rsidRPr="00BC33E1">
        <w:rPr>
          <w:color w:val="000000"/>
          <w:sz w:val="22"/>
          <w:szCs w:val="22"/>
        </w:rPr>
        <w:t xml:space="preserve">г. </w:t>
      </w:r>
      <w:r w:rsidR="001A62BF">
        <w:rPr>
          <w:color w:val="000000"/>
          <w:sz w:val="22"/>
          <w:szCs w:val="22"/>
        </w:rPr>
        <w:t>Павлово</w:t>
      </w:r>
    </w:p>
    <w:p w14:paraId="73371ECE" w14:textId="77777777" w:rsidR="00732D06" w:rsidRPr="00BC33E1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24A5C11B" w14:textId="10D9CF4C" w:rsidR="009C5815" w:rsidRPr="007315A8" w:rsidRDefault="00B4387D" w:rsidP="00732D06">
      <w:pPr>
        <w:shd w:val="clear" w:color="auto" w:fill="FFFFFF"/>
        <w:ind w:firstLine="720"/>
        <w:jc w:val="both"/>
        <w:rPr>
          <w:sz w:val="22"/>
          <w:szCs w:val="22"/>
        </w:rPr>
      </w:pPr>
      <w:bookmarkStart w:id="1" w:name="_Hlk175820565"/>
      <w:r w:rsidRPr="00B4387D">
        <w:rPr>
          <w:rStyle w:val="20"/>
          <w:b w:val="0"/>
          <w:sz w:val="22"/>
          <w:szCs w:val="22"/>
        </w:rPr>
        <w:t>Акимова Мария Александровна (07.03.1992 года рождения; место рождения: гор. Сергач Нижегородской области; ИНН 522901776511; СНИЛС 145-275-334 61; адрес: 607511, Нижегородская обл., г. Сергач, п. Юбилейный, д. 6, кв. 48</w:t>
      </w:r>
      <w:r w:rsidR="001E0D69" w:rsidRPr="00C44724">
        <w:rPr>
          <w:rStyle w:val="20"/>
          <w:b w:val="0"/>
          <w:sz w:val="22"/>
          <w:szCs w:val="22"/>
        </w:rPr>
        <w:t>)</w:t>
      </w:r>
      <w:r w:rsidR="001E0D69" w:rsidRPr="001A62BF">
        <w:rPr>
          <w:rStyle w:val="20"/>
          <w:b w:val="0"/>
          <w:sz w:val="22"/>
          <w:szCs w:val="22"/>
        </w:rPr>
        <w:t xml:space="preserve">, в лице финансового управляющего Коваленко Оксаны Вячеславовны, действующей на основании </w:t>
      </w:r>
      <w:r w:rsidR="00357A49">
        <w:rPr>
          <w:rStyle w:val="20"/>
          <w:b w:val="0"/>
          <w:sz w:val="22"/>
          <w:szCs w:val="22"/>
        </w:rPr>
        <w:t>определения</w:t>
      </w:r>
      <w:r w:rsidR="001E0D69" w:rsidRPr="001A62BF">
        <w:rPr>
          <w:rStyle w:val="20"/>
          <w:b w:val="0"/>
          <w:sz w:val="22"/>
          <w:szCs w:val="22"/>
        </w:rPr>
        <w:t xml:space="preserve"> Арбитражного суда </w:t>
      </w:r>
      <w:r w:rsidR="00BD0A9A">
        <w:rPr>
          <w:rStyle w:val="20"/>
          <w:b w:val="0"/>
          <w:sz w:val="22"/>
          <w:szCs w:val="22"/>
        </w:rPr>
        <w:t>Нижегородской</w:t>
      </w:r>
      <w:r w:rsidR="001E0D69" w:rsidRPr="001A62BF">
        <w:rPr>
          <w:rStyle w:val="20"/>
          <w:b w:val="0"/>
          <w:sz w:val="22"/>
          <w:szCs w:val="22"/>
        </w:rPr>
        <w:t xml:space="preserve"> области по делу № </w:t>
      </w:r>
      <w:r w:rsidR="00BD0A9A">
        <w:rPr>
          <w:rStyle w:val="20"/>
          <w:b w:val="0"/>
          <w:sz w:val="22"/>
          <w:szCs w:val="22"/>
        </w:rPr>
        <w:t>А43-</w:t>
      </w:r>
      <w:r>
        <w:rPr>
          <w:rStyle w:val="20"/>
          <w:b w:val="0"/>
          <w:sz w:val="22"/>
          <w:szCs w:val="22"/>
        </w:rPr>
        <w:t>40753/2024</w:t>
      </w:r>
      <w:r w:rsidR="00357A49">
        <w:rPr>
          <w:rStyle w:val="20"/>
          <w:b w:val="0"/>
          <w:sz w:val="22"/>
          <w:szCs w:val="22"/>
        </w:rPr>
        <w:t xml:space="preserve"> </w:t>
      </w:r>
      <w:r w:rsidR="001E0D69" w:rsidRPr="002067E1">
        <w:rPr>
          <w:rStyle w:val="20"/>
          <w:b w:val="0"/>
          <w:sz w:val="22"/>
          <w:szCs w:val="22"/>
        </w:rPr>
        <w:t xml:space="preserve">от </w:t>
      </w:r>
      <w:r>
        <w:rPr>
          <w:rStyle w:val="20"/>
          <w:b w:val="0"/>
          <w:sz w:val="22"/>
          <w:szCs w:val="22"/>
        </w:rPr>
        <w:t>18.02.2025</w:t>
      </w:r>
      <w:r w:rsidR="001E0D69" w:rsidRPr="0074415E">
        <w:rPr>
          <w:rStyle w:val="20"/>
          <w:b w:val="0"/>
          <w:sz w:val="22"/>
          <w:szCs w:val="22"/>
        </w:rPr>
        <w:t xml:space="preserve"> </w:t>
      </w:r>
      <w:bookmarkEnd w:id="1"/>
      <w:r w:rsidR="00AD5BBF" w:rsidRPr="00DE6CB9">
        <w:rPr>
          <w:sz w:val="22"/>
          <w:szCs w:val="22"/>
        </w:rPr>
        <w:t>г.</w:t>
      </w:r>
      <w:r w:rsidR="00ED6B12" w:rsidRPr="00AD5BBF">
        <w:rPr>
          <w:rStyle w:val="a7"/>
          <w:b w:val="0"/>
          <w:color w:val="000000"/>
        </w:rPr>
        <w:t>,</w:t>
      </w:r>
      <w:r w:rsidR="00EC6667" w:rsidRPr="00ED6B12">
        <w:rPr>
          <w:sz w:val="22"/>
          <w:szCs w:val="22"/>
        </w:rPr>
        <w:t xml:space="preserve"> </w:t>
      </w:r>
      <w:r w:rsidR="00732D06" w:rsidRPr="00ED6B12">
        <w:rPr>
          <w:color w:val="000000"/>
          <w:sz w:val="22"/>
          <w:szCs w:val="22"/>
        </w:rPr>
        <w:t>именуем</w:t>
      </w:r>
      <w:r>
        <w:rPr>
          <w:color w:val="000000"/>
          <w:sz w:val="22"/>
          <w:szCs w:val="22"/>
        </w:rPr>
        <w:t>ая</w:t>
      </w:r>
      <w:r w:rsidR="00732D06" w:rsidRPr="00ED6B12">
        <w:rPr>
          <w:color w:val="000000"/>
          <w:sz w:val="22"/>
          <w:szCs w:val="22"/>
        </w:rPr>
        <w:t xml:space="preserve"> в дальнейшем «Продавец», с одной стороны и _________</w:t>
      </w:r>
      <w:r w:rsidR="00EA022C" w:rsidRPr="00ED6B12">
        <w:rPr>
          <w:color w:val="000000"/>
          <w:sz w:val="22"/>
          <w:szCs w:val="22"/>
        </w:rPr>
        <w:t>__</w:t>
      </w:r>
      <w:r w:rsidR="00732D06" w:rsidRPr="00ED6B12">
        <w:rPr>
          <w:color w:val="000000"/>
          <w:sz w:val="22"/>
          <w:szCs w:val="22"/>
        </w:rPr>
        <w:t>________________</w:t>
      </w:r>
      <w:r w:rsidR="00EA022C" w:rsidRPr="00ED6B12">
        <w:rPr>
          <w:color w:val="000000"/>
          <w:sz w:val="22"/>
          <w:szCs w:val="22"/>
        </w:rPr>
        <w:t>_</w:t>
      </w:r>
      <w:r w:rsidR="00732D06" w:rsidRPr="00ED6B12">
        <w:rPr>
          <w:color w:val="000000"/>
          <w:sz w:val="22"/>
          <w:szCs w:val="22"/>
        </w:rPr>
        <w:t>,</w:t>
      </w:r>
      <w:r w:rsidR="00732D06" w:rsidRPr="007315A8">
        <w:rPr>
          <w:color w:val="000000"/>
          <w:sz w:val="22"/>
          <w:szCs w:val="22"/>
        </w:rPr>
        <w:t xml:space="preserve"> в лице _____________________________, </w:t>
      </w:r>
      <w:r w:rsidR="00732D06" w:rsidRPr="007315A8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>
        <w:rPr>
          <w:sz w:val="22"/>
          <w:szCs w:val="22"/>
        </w:rPr>
        <w:t xml:space="preserve">на основании протокола результатов торгов № ___ от ______, </w:t>
      </w:r>
      <w:r w:rsidR="009C5815" w:rsidRPr="007315A8">
        <w:rPr>
          <w:sz w:val="22"/>
          <w:szCs w:val="22"/>
        </w:rPr>
        <w:t>заключили настоящий договор, далее «Договор», о нижеследующем:</w:t>
      </w:r>
    </w:p>
    <w:p w14:paraId="05EDF936" w14:textId="77777777" w:rsidR="00732D06" w:rsidRPr="00BC33E1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157E3C46" w14:textId="77777777" w:rsidR="00876BCA" w:rsidRPr="00BC33E1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26DB10FD" w14:textId="77777777" w:rsidR="00B85CF3" w:rsidRPr="00BC33E1" w:rsidRDefault="00C3513D" w:rsidP="00FA7BA8">
      <w:pPr>
        <w:pStyle w:val="2"/>
        <w:ind w:right="0" w:firstLine="708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="00FC5403" w:rsidRPr="00BC33E1">
        <w:rPr>
          <w:sz w:val="22"/>
          <w:szCs w:val="22"/>
        </w:rPr>
        <w:t xml:space="preserve"> и</w:t>
      </w:r>
      <w:r w:rsidRPr="00BC33E1">
        <w:rPr>
          <w:sz w:val="22"/>
          <w:szCs w:val="22"/>
        </w:rPr>
        <w:t xml:space="preserve"> </w:t>
      </w: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</w:t>
      </w:r>
      <w:r w:rsidR="00B85CF3" w:rsidRPr="00BC33E1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BC33E1">
        <w:rPr>
          <w:sz w:val="22"/>
          <w:szCs w:val="22"/>
        </w:rPr>
        <w:t>, изменений и дополнений к нему:</w:t>
      </w:r>
    </w:p>
    <w:p w14:paraId="3D277F4B" w14:textId="77777777" w:rsidR="00C84D72" w:rsidRPr="00BC33E1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BC33E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BC33E1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BC33E1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BC33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BC33E1">
        <w:rPr>
          <w:rFonts w:ascii="Times New Roman" w:hAnsi="Times New Roman" w:cs="Times New Roman"/>
          <w:b/>
          <w:sz w:val="22"/>
          <w:szCs w:val="22"/>
        </w:rPr>
        <w:t>–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257B" w:rsidRPr="00BC33E1">
        <w:rPr>
          <w:rFonts w:ascii="Times New Roman" w:hAnsi="Times New Roman" w:cs="Times New Roman"/>
          <w:sz w:val="22"/>
          <w:szCs w:val="22"/>
        </w:rPr>
        <w:t>имущество,</w:t>
      </w:r>
      <w:r w:rsidR="003F3549" w:rsidRPr="00BC33E1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14:paraId="2F4B41BB" w14:textId="643D509E" w:rsidR="00DD403A" w:rsidRPr="002B00CC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2"/>
          <w:szCs w:val="22"/>
        </w:rPr>
      </w:pPr>
      <w:r w:rsidRPr="002B00CC">
        <w:rPr>
          <w:sz w:val="22"/>
          <w:szCs w:val="22"/>
        </w:rPr>
        <w:t>Продавец</w:t>
      </w:r>
      <w:r w:rsidR="007D4BB1" w:rsidRPr="002B00CC">
        <w:rPr>
          <w:sz w:val="22"/>
          <w:szCs w:val="22"/>
        </w:rPr>
        <w:t xml:space="preserve"> –</w:t>
      </w:r>
      <w:r w:rsidR="005E0ED0" w:rsidRPr="002B00CC">
        <w:rPr>
          <w:sz w:val="22"/>
          <w:szCs w:val="22"/>
        </w:rPr>
        <w:t xml:space="preserve"> </w:t>
      </w:r>
      <w:r w:rsidR="00F13C5F" w:rsidRPr="00F13C5F">
        <w:rPr>
          <w:rStyle w:val="20"/>
          <w:b/>
          <w:bCs w:val="0"/>
          <w:sz w:val="22"/>
          <w:szCs w:val="22"/>
        </w:rPr>
        <w:t>Акимова Мария Александровна</w:t>
      </w:r>
      <w:r w:rsidR="00F13C5F" w:rsidRPr="00B4387D">
        <w:rPr>
          <w:rStyle w:val="20"/>
          <w:sz w:val="22"/>
          <w:szCs w:val="22"/>
        </w:rPr>
        <w:t xml:space="preserve"> </w:t>
      </w:r>
      <w:r w:rsidR="001E0D69" w:rsidRPr="002B00CC">
        <w:rPr>
          <w:sz w:val="22"/>
          <w:szCs w:val="22"/>
        </w:rPr>
        <w:t xml:space="preserve">(ИНН </w:t>
      </w:r>
      <w:r w:rsidR="00F13C5F" w:rsidRPr="00F13C5F">
        <w:rPr>
          <w:rStyle w:val="20"/>
          <w:b/>
          <w:bCs w:val="0"/>
          <w:sz w:val="22"/>
          <w:szCs w:val="22"/>
        </w:rPr>
        <w:t>522901776511</w:t>
      </w:r>
      <w:r w:rsidR="001E0D69" w:rsidRPr="002B00CC">
        <w:rPr>
          <w:sz w:val="22"/>
          <w:szCs w:val="22"/>
        </w:rPr>
        <w:t xml:space="preserve">), </w:t>
      </w:r>
      <w:r w:rsidR="001E0D69" w:rsidRPr="002B00CC">
        <w:rPr>
          <w:b w:val="0"/>
          <w:bCs/>
          <w:sz w:val="22"/>
          <w:szCs w:val="22"/>
        </w:rPr>
        <w:t>адрес регистрации:</w:t>
      </w:r>
      <w:r w:rsidR="001E0D69" w:rsidRPr="002B00CC">
        <w:rPr>
          <w:sz w:val="22"/>
          <w:szCs w:val="22"/>
        </w:rPr>
        <w:t xml:space="preserve"> </w:t>
      </w:r>
      <w:r w:rsidR="00F13C5F" w:rsidRPr="00B4387D">
        <w:rPr>
          <w:rStyle w:val="20"/>
          <w:sz w:val="22"/>
          <w:szCs w:val="22"/>
        </w:rPr>
        <w:t>Нижегородская обл., г. Сергач, п. Юбилейный, д. 6, кв. 48</w:t>
      </w:r>
      <w:r w:rsidR="001E0D69" w:rsidRPr="002B00CC">
        <w:rPr>
          <w:b w:val="0"/>
          <w:bCs/>
          <w:sz w:val="22"/>
          <w:szCs w:val="22"/>
        </w:rPr>
        <w:t>,</w:t>
      </w:r>
      <w:r w:rsidR="001E0D69">
        <w:rPr>
          <w:sz w:val="22"/>
          <w:szCs w:val="22"/>
        </w:rPr>
        <w:t xml:space="preserve"> </w:t>
      </w:r>
      <w:r w:rsidR="001E0D69" w:rsidRPr="002B00CC">
        <w:rPr>
          <w:b w:val="0"/>
          <w:sz w:val="22"/>
          <w:szCs w:val="22"/>
        </w:rPr>
        <w:t>котор</w:t>
      </w:r>
      <w:r w:rsidR="00BD0A9A">
        <w:rPr>
          <w:b w:val="0"/>
          <w:sz w:val="22"/>
          <w:szCs w:val="22"/>
        </w:rPr>
        <w:t>ый</w:t>
      </w:r>
      <w:r w:rsidR="001E0D69" w:rsidRPr="002B00CC">
        <w:rPr>
          <w:b w:val="0"/>
          <w:sz w:val="22"/>
          <w:szCs w:val="22"/>
        </w:rPr>
        <w:t xml:space="preserve"> в соответствии с условиями настоящего Договора передает в собственность Покупателю Предмет Купли-продажи</w:t>
      </w:r>
      <w:r w:rsidR="00DD403A" w:rsidRPr="002B00CC">
        <w:rPr>
          <w:b w:val="0"/>
          <w:sz w:val="22"/>
          <w:szCs w:val="22"/>
        </w:rPr>
        <w:t>.</w:t>
      </w:r>
      <w:r w:rsidR="00DD403A" w:rsidRPr="002B00CC">
        <w:rPr>
          <w:sz w:val="22"/>
          <w:szCs w:val="22"/>
        </w:rPr>
        <w:t xml:space="preserve"> </w:t>
      </w:r>
    </w:p>
    <w:p w14:paraId="75256278" w14:textId="77777777" w:rsidR="005B1CE3" w:rsidRPr="00BC33E1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2"/>
          <w:szCs w:val="22"/>
        </w:rPr>
      </w:pPr>
      <w:r w:rsidRPr="00BC33E1">
        <w:rPr>
          <w:sz w:val="22"/>
          <w:szCs w:val="22"/>
        </w:rPr>
        <w:t>Покупатель –</w:t>
      </w:r>
      <w:r w:rsidR="00163CBA" w:rsidRPr="00BC33E1">
        <w:rPr>
          <w:sz w:val="22"/>
          <w:szCs w:val="22"/>
        </w:rPr>
        <w:t xml:space="preserve"> </w:t>
      </w:r>
      <w:r w:rsidR="001C07B5">
        <w:rPr>
          <w:sz w:val="22"/>
          <w:szCs w:val="22"/>
        </w:rPr>
        <w:t>______________</w:t>
      </w:r>
      <w:r w:rsidR="00CE34F4" w:rsidRPr="00CE34F4">
        <w:rPr>
          <w:sz w:val="22"/>
          <w:szCs w:val="22"/>
        </w:rPr>
        <w:t xml:space="preserve"> </w:t>
      </w:r>
      <w:r w:rsidR="005B1CE3" w:rsidRPr="00BC33E1">
        <w:rPr>
          <w:sz w:val="22"/>
          <w:szCs w:val="22"/>
        </w:rPr>
        <w:t xml:space="preserve">(ИНН </w:t>
      </w:r>
      <w:r w:rsidR="001C07B5">
        <w:rPr>
          <w:sz w:val="22"/>
          <w:szCs w:val="22"/>
        </w:rPr>
        <w:t>_____________</w:t>
      </w:r>
      <w:r w:rsidR="005B1CE3" w:rsidRPr="00BC33E1">
        <w:rPr>
          <w:sz w:val="22"/>
          <w:szCs w:val="22"/>
        </w:rPr>
        <w:t>)</w:t>
      </w:r>
    </w:p>
    <w:p w14:paraId="363F96FF" w14:textId="77777777" w:rsidR="00DD403A" w:rsidRPr="00BC33E1" w:rsidRDefault="00DD403A" w:rsidP="002B00CC">
      <w:pPr>
        <w:tabs>
          <w:tab w:val="num" w:pos="1134"/>
        </w:tabs>
        <w:ind w:firstLine="709"/>
        <w:rPr>
          <w:sz w:val="22"/>
          <w:szCs w:val="22"/>
        </w:rPr>
      </w:pPr>
      <w:r w:rsidRPr="00BC33E1">
        <w:rPr>
          <w:sz w:val="22"/>
          <w:szCs w:val="22"/>
        </w:rPr>
        <w:t>Юридический адрес:</w:t>
      </w:r>
      <w:r w:rsidR="00AD5BBF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 xml:space="preserve">____________________________________________________ </w:t>
      </w:r>
    </w:p>
    <w:p w14:paraId="409082CA" w14:textId="77777777" w:rsidR="00FA7BA8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2"/>
          <w:szCs w:val="22"/>
        </w:rPr>
      </w:pPr>
      <w:r w:rsidRPr="00BC33E1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14:paraId="02F6442C" w14:textId="77777777" w:rsidR="007676B4" w:rsidRPr="00FA7BA8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2"/>
          <w:szCs w:val="22"/>
        </w:rPr>
      </w:pPr>
      <w:r w:rsidRPr="00FA7BA8">
        <w:rPr>
          <w:b w:val="0"/>
          <w:bCs/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FA7BA8">
        <w:rPr>
          <w:b w:val="0"/>
          <w:bCs/>
          <w:sz w:val="22"/>
          <w:szCs w:val="22"/>
        </w:rPr>
        <w:t xml:space="preserve"> </w:t>
      </w:r>
      <w:r w:rsidRPr="00FA7BA8">
        <w:rPr>
          <w:b w:val="0"/>
          <w:bCs/>
          <w:sz w:val="22"/>
          <w:szCs w:val="22"/>
        </w:rPr>
        <w:t>Российской Федерации.</w:t>
      </w:r>
    </w:p>
    <w:p w14:paraId="3CA1F5B8" w14:textId="77777777" w:rsidR="00E817C9" w:rsidRPr="00BC33E1" w:rsidRDefault="00E817C9" w:rsidP="00876AB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C5C745B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71E88FBC" w14:textId="77777777" w:rsidR="00FC5403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BC33E1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BC33E1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BC33E1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BC33E1">
        <w:rPr>
          <w:rFonts w:ascii="Times New Roman" w:hAnsi="Times New Roman" w:cs="Times New Roman"/>
          <w:sz w:val="22"/>
          <w:szCs w:val="22"/>
        </w:rPr>
        <w:t>ее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BC33E1">
        <w:rPr>
          <w:rFonts w:ascii="Times New Roman" w:hAnsi="Times New Roman" w:cs="Times New Roman"/>
          <w:sz w:val="22"/>
          <w:szCs w:val="22"/>
        </w:rPr>
        <w:t>:</w:t>
      </w:r>
    </w:p>
    <w:p w14:paraId="01DF26D9" w14:textId="67850841" w:rsidR="0057400B" w:rsidRPr="00357A49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7A49">
        <w:rPr>
          <w:rFonts w:ascii="Times New Roman" w:hAnsi="Times New Roman" w:cs="Times New Roman"/>
          <w:sz w:val="22"/>
          <w:szCs w:val="22"/>
        </w:rPr>
        <w:t xml:space="preserve">- </w:t>
      </w:r>
      <w:r w:rsidR="00F13C5F" w:rsidRPr="00F13C5F">
        <w:rPr>
          <w:rFonts w:ascii="Times New Roman" w:hAnsi="Times New Roman" w:cs="Times New Roman"/>
          <w:sz w:val="22"/>
          <w:szCs w:val="22"/>
        </w:rPr>
        <w:t>а/м: LADA PRIORA, 2008 г.в., идентификационный номер (VIN) XTA21703080069410, цвет: светло-серебристый металл, имеются кузовные дефекты</w:t>
      </w:r>
      <w:r w:rsidRPr="00357A49">
        <w:rPr>
          <w:rFonts w:ascii="Times New Roman" w:hAnsi="Times New Roman" w:cs="Times New Roman"/>
          <w:sz w:val="22"/>
          <w:szCs w:val="22"/>
        </w:rPr>
        <w:t>.</w:t>
      </w:r>
    </w:p>
    <w:p w14:paraId="68E1F692" w14:textId="77777777" w:rsidR="00FA7BA8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3FBD3188" w14:textId="77777777" w:rsidR="00776B7A" w:rsidRDefault="001E0D69" w:rsidP="00BD0A9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DB12FC">
        <w:rPr>
          <w:rFonts w:ascii="Times New Roman" w:hAnsi="Times New Roman" w:cs="Times New Roman"/>
          <w:sz w:val="22"/>
          <w:szCs w:val="22"/>
        </w:rPr>
        <w:t>__________</w:t>
      </w:r>
      <w:r w:rsidR="00357A49">
        <w:rPr>
          <w:rFonts w:ascii="Times New Roman" w:hAnsi="Times New Roman" w:cs="Times New Roman"/>
          <w:sz w:val="22"/>
          <w:szCs w:val="22"/>
        </w:rPr>
        <w:t>;</w:t>
      </w:r>
    </w:p>
    <w:p w14:paraId="58220DDD" w14:textId="77777777" w:rsidR="00776B7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2D7AC0DC" w14:textId="77777777" w:rsidR="004179C6" w:rsidRPr="00BC33E1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9458F23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5C911C09" w14:textId="77777777" w:rsidR="00FA7BA8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 xml:space="preserve">, указанного в п.1.1. настоящего договора, определена по результатам торгов, состоявшихся </w:t>
      </w:r>
      <w:r w:rsidR="009B22E2">
        <w:rPr>
          <w:rFonts w:ascii="Times New Roman" w:hAnsi="Times New Roman" w:cs="Times New Roman"/>
          <w:sz w:val="22"/>
          <w:szCs w:val="22"/>
        </w:rPr>
        <w:t>_________</w:t>
      </w:r>
      <w:r w:rsidR="00EF3AE1">
        <w:rPr>
          <w:rFonts w:ascii="Times New Roman" w:hAnsi="Times New Roman" w:cs="Times New Roman"/>
          <w:sz w:val="22"/>
          <w:szCs w:val="22"/>
        </w:rPr>
        <w:t xml:space="preserve"> </w:t>
      </w:r>
      <w:r w:rsidRPr="00BC33E1">
        <w:rPr>
          <w:rFonts w:ascii="Times New Roman" w:hAnsi="Times New Roman" w:cs="Times New Roman"/>
          <w:sz w:val="22"/>
          <w:szCs w:val="22"/>
        </w:rPr>
        <w:t xml:space="preserve">г. </w:t>
      </w:r>
    </w:p>
    <w:p w14:paraId="45ED7BCE" w14:textId="77777777" w:rsidR="009C18BD" w:rsidRPr="00FA7BA8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A7BA8">
        <w:rPr>
          <w:rFonts w:ascii="Times New Roman" w:hAnsi="Times New Roman" w:cs="Times New Roman"/>
          <w:sz w:val="22"/>
          <w:szCs w:val="22"/>
        </w:rPr>
        <w:t xml:space="preserve">Общая сумма договора составляет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) руб.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коп.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Покупателем оплачен задаток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) руб. Оставшаяся стоимость договора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>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42B37550" w14:textId="77777777" w:rsidR="009E09E9" w:rsidRPr="00BC33E1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</w:t>
      </w:r>
      <w:r w:rsidR="006E37E4" w:rsidRPr="00BC33E1">
        <w:rPr>
          <w:rFonts w:ascii="Times New Roman" w:hAnsi="Times New Roman" w:cs="Times New Roman"/>
          <w:sz w:val="22"/>
          <w:szCs w:val="22"/>
        </w:rPr>
        <w:t>а</w:t>
      </w:r>
      <w:r w:rsidRPr="00BC33E1">
        <w:rPr>
          <w:rFonts w:ascii="Times New Roman" w:hAnsi="Times New Roman" w:cs="Times New Roman"/>
          <w:sz w:val="22"/>
          <w:szCs w:val="22"/>
        </w:rPr>
        <w:t xml:space="preserve"> явля</w:t>
      </w:r>
      <w:r w:rsidR="00FA7BA8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окончательн</w:t>
      </w:r>
      <w:r w:rsidR="006E37E4" w:rsidRPr="00BC33E1">
        <w:rPr>
          <w:rFonts w:ascii="Times New Roman" w:hAnsi="Times New Roman" w:cs="Times New Roman"/>
          <w:sz w:val="22"/>
          <w:szCs w:val="22"/>
        </w:rPr>
        <w:t>ой</w:t>
      </w:r>
      <w:r w:rsidRPr="00BC33E1">
        <w:rPr>
          <w:rFonts w:ascii="Times New Roman" w:hAnsi="Times New Roman" w:cs="Times New Roman"/>
          <w:sz w:val="22"/>
          <w:szCs w:val="22"/>
        </w:rPr>
        <w:t xml:space="preserve"> и не изменя</w:t>
      </w:r>
      <w:r w:rsidR="006E37E4" w:rsidRPr="00BC33E1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в течение действия Договора</w:t>
      </w:r>
      <w:r w:rsidR="00DE4EA1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79A851FB" w14:textId="77777777" w:rsidR="00292519" w:rsidRPr="00BC33E1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Оплата производится Покупателем в течение </w:t>
      </w:r>
      <w:r w:rsidR="00732D06" w:rsidRPr="00BC33E1">
        <w:rPr>
          <w:rFonts w:ascii="Times New Roman" w:hAnsi="Times New Roman" w:cs="Times New Roman"/>
          <w:sz w:val="22"/>
          <w:szCs w:val="22"/>
        </w:rPr>
        <w:t>3</w:t>
      </w:r>
      <w:r w:rsidR="001A5C36" w:rsidRPr="00BC33E1">
        <w:rPr>
          <w:rFonts w:ascii="Times New Roman" w:hAnsi="Times New Roman" w:cs="Times New Roman"/>
          <w:sz w:val="22"/>
          <w:szCs w:val="22"/>
        </w:rPr>
        <w:t>0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5C36" w:rsidRPr="00BC33E1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BC33E1">
        <w:rPr>
          <w:rFonts w:ascii="Times New Roman" w:hAnsi="Times New Roman" w:cs="Times New Roman"/>
          <w:sz w:val="22"/>
          <w:szCs w:val="22"/>
        </w:rPr>
        <w:t xml:space="preserve">дней со дня подписания настоящего Договора по реквизитам, указанным в п. </w:t>
      </w:r>
      <w:r w:rsidR="00B32CBB" w:rsidRPr="00BC33E1">
        <w:rPr>
          <w:rFonts w:ascii="Times New Roman" w:hAnsi="Times New Roman" w:cs="Times New Roman"/>
          <w:sz w:val="22"/>
          <w:szCs w:val="22"/>
        </w:rPr>
        <w:t>9</w:t>
      </w:r>
      <w:r w:rsidRPr="00BC33E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495DF4CE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4856EF5" w14:textId="77777777" w:rsidR="00876BCA" w:rsidRPr="00BC33E1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</w:p>
    <w:p w14:paraId="7DFE8AF6" w14:textId="77777777" w:rsidR="008D12A5" w:rsidRPr="00BC33E1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BC33E1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BC33E1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BC33E1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BC33E1">
        <w:rPr>
          <w:rFonts w:ascii="Times New Roman" w:hAnsi="Times New Roman" w:cs="Times New Roman"/>
          <w:sz w:val="22"/>
          <w:szCs w:val="22"/>
        </w:rPr>
        <w:t>в полном объеме</w:t>
      </w:r>
      <w:r w:rsidR="009B1879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2925F708" w14:textId="2C84E55D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</w:t>
      </w:r>
      <w:r w:rsidR="00F13C5F">
        <w:rPr>
          <w:rFonts w:ascii="Times New Roman" w:hAnsi="Times New Roman" w:cs="Times New Roman"/>
          <w:sz w:val="22"/>
          <w:szCs w:val="22"/>
        </w:rPr>
        <w:t xml:space="preserve"> 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окупателем и действует до полного исполнения Продавцом</w:t>
      </w:r>
      <w:r w:rsidR="006E37E4" w:rsidRPr="00BC33E1">
        <w:rPr>
          <w:rFonts w:ascii="Times New Roman" w:hAnsi="Times New Roman" w:cs="Times New Roman"/>
          <w:sz w:val="22"/>
          <w:szCs w:val="22"/>
        </w:rPr>
        <w:t xml:space="preserve"> и </w:t>
      </w:r>
      <w:r w:rsidRPr="00BC33E1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AD5BBF">
        <w:rPr>
          <w:rFonts w:ascii="Times New Roman" w:hAnsi="Times New Roman" w:cs="Times New Roman"/>
          <w:sz w:val="22"/>
          <w:szCs w:val="22"/>
        </w:rPr>
        <w:t>,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3082A488" w14:textId="77777777" w:rsidR="008B0111" w:rsidRPr="00BC33E1" w:rsidRDefault="008B01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EEEB8D8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4735FC3A" w14:textId="77777777" w:rsidR="00876BCA" w:rsidRPr="00BC33E1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lastRenderedPageBreak/>
        <w:t>Пра</w:t>
      </w:r>
      <w:r w:rsidR="00147EBE" w:rsidRPr="00BC33E1">
        <w:rPr>
          <w:rFonts w:ascii="Times New Roman" w:hAnsi="Times New Roman" w:cs="Times New Roman"/>
          <w:sz w:val="22"/>
          <w:szCs w:val="22"/>
        </w:rPr>
        <w:t>во с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BC33E1">
        <w:rPr>
          <w:rFonts w:ascii="Times New Roman" w:hAnsi="Times New Roman" w:cs="Times New Roman"/>
          <w:sz w:val="22"/>
          <w:szCs w:val="22"/>
        </w:rPr>
        <w:t>Покупателю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BC33E1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BC33E1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BC33E1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7D1A1B07" w14:textId="77777777" w:rsidR="008B0111" w:rsidRPr="00BC33E1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D8BD333" w14:textId="77777777" w:rsidR="00A73FD4" w:rsidRPr="00BC33E1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BC33E1">
        <w:rPr>
          <w:rFonts w:eastAsia="Nimbus Roman No9 L"/>
          <w:bCs/>
          <w:color w:val="000000"/>
          <w:sz w:val="22"/>
          <w:szCs w:val="22"/>
        </w:rPr>
        <w:t>ПРАВА И ОБЯЗАННОСТИ СТОРОН</w:t>
      </w:r>
    </w:p>
    <w:p w14:paraId="28324EE1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Pr="00BC33E1">
        <w:rPr>
          <w:sz w:val="22"/>
          <w:szCs w:val="22"/>
        </w:rPr>
        <w:t xml:space="preserve"> обязуется:</w:t>
      </w:r>
    </w:p>
    <w:p w14:paraId="2D08D140" w14:textId="77777777" w:rsidR="00EE0415" w:rsidRPr="00BC33E1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Своевременно п</w:t>
      </w:r>
      <w:r w:rsidR="00EE0415" w:rsidRPr="00BC33E1">
        <w:rPr>
          <w:sz w:val="22"/>
          <w:szCs w:val="22"/>
        </w:rPr>
        <w:t xml:space="preserve">ередать Предмет </w:t>
      </w:r>
      <w:r w:rsidR="00B87196" w:rsidRPr="00BC33E1">
        <w:rPr>
          <w:sz w:val="22"/>
          <w:szCs w:val="22"/>
        </w:rPr>
        <w:t>Купли-продажи</w:t>
      </w:r>
      <w:r w:rsidR="00EE0415" w:rsidRPr="00BC33E1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14:paraId="465050FA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Осуществить передачу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123F60AA" w14:textId="77777777" w:rsidR="00913707" w:rsidRPr="00BC33E1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П</w:t>
      </w:r>
      <w:r w:rsidR="00876ABA" w:rsidRPr="00BC33E1">
        <w:rPr>
          <w:sz w:val="22"/>
          <w:szCs w:val="22"/>
        </w:rPr>
        <w:t>родавец</w:t>
      </w:r>
      <w:r w:rsidRPr="00BC33E1">
        <w:rPr>
          <w:sz w:val="22"/>
          <w:szCs w:val="22"/>
        </w:rPr>
        <w:t xml:space="preserve"> вместе с </w:t>
      </w:r>
      <w:r w:rsidR="00B87196" w:rsidRPr="00BC33E1">
        <w:rPr>
          <w:sz w:val="22"/>
          <w:szCs w:val="22"/>
        </w:rPr>
        <w:t>предметом купли-продажи</w:t>
      </w:r>
      <w:r w:rsidRPr="00BC33E1">
        <w:rPr>
          <w:sz w:val="22"/>
          <w:szCs w:val="22"/>
        </w:rPr>
        <w:t xml:space="preserve"> обязан передать документы, относящиеся к </w:t>
      </w:r>
      <w:r w:rsidR="00B87196" w:rsidRPr="00BC33E1">
        <w:rPr>
          <w:sz w:val="22"/>
          <w:szCs w:val="22"/>
        </w:rPr>
        <w:t>предмету купли-продажи</w:t>
      </w:r>
      <w:r w:rsidRPr="00BC33E1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BC33E1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>автотранспортного средства</w:t>
      </w:r>
      <w:r w:rsidRPr="00BC33E1">
        <w:rPr>
          <w:sz w:val="22"/>
          <w:szCs w:val="22"/>
        </w:rPr>
        <w:t xml:space="preserve">. Документы, связанные с </w:t>
      </w:r>
      <w:r w:rsidR="00B87196" w:rsidRPr="00BC33E1">
        <w:rPr>
          <w:sz w:val="22"/>
          <w:szCs w:val="22"/>
        </w:rPr>
        <w:t xml:space="preserve">предметом купли-продажи </w:t>
      </w:r>
      <w:r w:rsidRPr="00BC33E1">
        <w:rPr>
          <w:sz w:val="22"/>
          <w:szCs w:val="22"/>
        </w:rPr>
        <w:t>оформляются на П</w:t>
      </w:r>
      <w:r w:rsidR="00876ABA" w:rsidRPr="00BC33E1">
        <w:rPr>
          <w:sz w:val="22"/>
          <w:szCs w:val="22"/>
        </w:rPr>
        <w:t>окупателя</w:t>
      </w:r>
      <w:r w:rsidRPr="00BC33E1">
        <w:rPr>
          <w:sz w:val="22"/>
          <w:szCs w:val="22"/>
        </w:rPr>
        <w:t>.</w:t>
      </w:r>
    </w:p>
    <w:p w14:paraId="246C0512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обязуется: </w:t>
      </w:r>
    </w:p>
    <w:p w14:paraId="5F0B3690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Принять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C3926E7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>.</w:t>
      </w:r>
    </w:p>
    <w:p w14:paraId="479637AC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воевременно уплатить за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цену в соответствии с условиями</w:t>
      </w:r>
      <w:r w:rsidR="00AD5BBF">
        <w:rPr>
          <w:sz w:val="22"/>
          <w:szCs w:val="22"/>
        </w:rPr>
        <w:t xml:space="preserve"> </w:t>
      </w:r>
      <w:r w:rsidRPr="00BC33E1">
        <w:rPr>
          <w:sz w:val="22"/>
          <w:szCs w:val="22"/>
        </w:rPr>
        <w:t>настоящего Договора.</w:t>
      </w:r>
    </w:p>
    <w:p w14:paraId="68E28D76" w14:textId="77777777" w:rsidR="00AF0BDE" w:rsidRPr="00BC33E1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59C8C0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4D774245" w14:textId="77777777" w:rsidR="00876BCA" w:rsidRPr="00BC33E1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BC33E1">
        <w:rPr>
          <w:rFonts w:eastAsia="Nimbus Roman No9 L"/>
          <w:bCs/>
          <w:iCs/>
          <w:sz w:val="22"/>
          <w:szCs w:val="22"/>
        </w:rPr>
        <w:t>Договору</w:t>
      </w:r>
      <w:r w:rsidRPr="00BC33E1">
        <w:rPr>
          <w:rFonts w:eastAsia="Nimbus Roman No9 L"/>
          <w:sz w:val="22"/>
          <w:szCs w:val="22"/>
        </w:rPr>
        <w:t xml:space="preserve"> </w:t>
      </w:r>
      <w:r w:rsidRPr="00BC33E1">
        <w:rPr>
          <w:rFonts w:eastAsia="Nimbus Roman No9 L"/>
          <w:bCs/>
          <w:iCs/>
          <w:sz w:val="22"/>
          <w:szCs w:val="22"/>
        </w:rPr>
        <w:t>Стороны</w:t>
      </w:r>
      <w:r w:rsidRPr="00BC33E1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14:paraId="733626B5" w14:textId="77777777" w:rsidR="00876BCA" w:rsidRPr="00BC33E1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BC33E1">
        <w:rPr>
          <w:sz w:val="22"/>
          <w:szCs w:val="22"/>
        </w:rPr>
        <w:t xml:space="preserve"> окончательному урегулированию А</w:t>
      </w:r>
      <w:r w:rsidRPr="00BC33E1">
        <w:rPr>
          <w:sz w:val="22"/>
          <w:szCs w:val="22"/>
        </w:rPr>
        <w:t xml:space="preserve">рбитражным судом </w:t>
      </w:r>
      <w:r w:rsidR="00732D06" w:rsidRPr="00BC33E1">
        <w:rPr>
          <w:sz w:val="22"/>
          <w:szCs w:val="22"/>
        </w:rPr>
        <w:t>Нижегородской области</w:t>
      </w:r>
      <w:r w:rsidR="0040425D" w:rsidRPr="00BC33E1">
        <w:rPr>
          <w:sz w:val="22"/>
          <w:szCs w:val="22"/>
        </w:rPr>
        <w:t>.</w:t>
      </w:r>
    </w:p>
    <w:p w14:paraId="7F77DF31" w14:textId="77777777" w:rsidR="00AF0BDE" w:rsidRPr="00BC33E1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4BA5B4E" w14:textId="77777777" w:rsidR="00DE4EA1" w:rsidRPr="00BC33E1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6C4D8697" w14:textId="77777777" w:rsidR="00AF0BDE" w:rsidRPr="00BC33E1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5314517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7E347578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</w:t>
      </w:r>
      <w:r w:rsidR="002F305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7</w:t>
      </w:r>
      <w:r w:rsidRPr="00BC33E1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3D8B6F02" w14:textId="77777777" w:rsidR="00AF0BDE" w:rsidRPr="00BC33E1" w:rsidRDefault="00AF0BDE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292E87A7" w14:textId="77777777" w:rsidR="00876BCA" w:rsidRPr="00BC33E1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7916E908" w14:textId="77777777" w:rsidR="00AF0BDE" w:rsidRPr="00BC33E1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</w:t>
      </w:r>
      <w:r w:rsidR="00AF0BDE" w:rsidRPr="00BC33E1">
        <w:rPr>
          <w:rFonts w:ascii="Times New Roman" w:hAnsi="Times New Roman" w:cs="Times New Roman"/>
          <w:sz w:val="22"/>
          <w:szCs w:val="22"/>
        </w:rPr>
        <w:t>тороны несут ответственность в соответствии с действующим законодательством.</w:t>
      </w:r>
    </w:p>
    <w:p w14:paraId="7EF6D02A" w14:textId="77777777" w:rsidR="00B52D23" w:rsidRPr="00BC33E1" w:rsidRDefault="00B52D23" w:rsidP="00145113">
      <w:pPr>
        <w:jc w:val="both"/>
        <w:rPr>
          <w:rFonts w:eastAsia="Nimbus Roman No9 L"/>
          <w:sz w:val="22"/>
          <w:szCs w:val="22"/>
        </w:rPr>
      </w:pPr>
    </w:p>
    <w:p w14:paraId="5D9CC9A0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4110"/>
      </w:tblGrid>
      <w:tr w:rsidR="00B32CBB" w:rsidRPr="00BC33E1" w14:paraId="3D340A6B" w14:textId="77777777" w:rsidTr="00A41A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2EFEE64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99686B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D478E89" w14:textId="77777777" w:rsidR="00B32CBB" w:rsidRPr="00BC33E1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2B00CC" w:rsidRPr="00BC33E1" w14:paraId="0069679A" w14:textId="77777777" w:rsidTr="00343451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0806D09" w14:textId="5D697F73" w:rsidR="001E0D69" w:rsidRPr="00B25502" w:rsidRDefault="00F13C5F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2"/>
                <w:szCs w:val="22"/>
              </w:rPr>
            </w:pPr>
            <w:r w:rsidRPr="00F13C5F">
              <w:rPr>
                <w:b/>
                <w:sz w:val="22"/>
                <w:szCs w:val="22"/>
              </w:rPr>
              <w:t>Акимова Мария Александровна</w:t>
            </w:r>
          </w:p>
          <w:p w14:paraId="29E3B4A8" w14:textId="2866B809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ИНН </w:t>
            </w:r>
            <w:r w:rsidR="00F13C5F" w:rsidRPr="00F13C5F">
              <w:rPr>
                <w:sz w:val="22"/>
                <w:szCs w:val="22"/>
              </w:rPr>
              <w:t>522901776511</w:t>
            </w:r>
            <w:r w:rsidRPr="007B0C97">
              <w:rPr>
                <w:sz w:val="22"/>
                <w:szCs w:val="22"/>
              </w:rPr>
              <w:t xml:space="preserve">, СНИЛС </w:t>
            </w:r>
            <w:r w:rsidR="00F13C5F" w:rsidRPr="00F13C5F">
              <w:rPr>
                <w:sz w:val="22"/>
                <w:szCs w:val="22"/>
              </w:rPr>
              <w:t>145-275-334 61</w:t>
            </w:r>
            <w:r w:rsidRPr="00B25502">
              <w:rPr>
                <w:sz w:val="22"/>
                <w:szCs w:val="22"/>
              </w:rPr>
              <w:t>,</w:t>
            </w:r>
          </w:p>
          <w:p w14:paraId="1F966853" w14:textId="1DED9919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адрес: </w:t>
            </w:r>
            <w:r w:rsidR="00F13C5F" w:rsidRPr="00F13C5F">
              <w:rPr>
                <w:sz w:val="22"/>
                <w:szCs w:val="22"/>
              </w:rPr>
              <w:t>607511, Нижегородская обл., г. Сергач, п. Юбилейный, д. 6, кв. 48</w:t>
            </w:r>
            <w:r w:rsidRPr="00B25502">
              <w:rPr>
                <w:sz w:val="22"/>
                <w:szCs w:val="22"/>
              </w:rPr>
              <w:t>,</w:t>
            </w:r>
          </w:p>
          <w:p w14:paraId="682D0314" w14:textId="1907236F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р/с № </w:t>
            </w:r>
            <w:r w:rsidR="00F13C5F" w:rsidRPr="00F13C5F">
              <w:rPr>
                <w:sz w:val="22"/>
                <w:szCs w:val="22"/>
              </w:rPr>
              <w:t>40817810850204441339</w:t>
            </w:r>
          </w:p>
          <w:p w14:paraId="21DC08AF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в ПАО «</w:t>
            </w:r>
            <w:r w:rsidR="00BD0A9A" w:rsidRPr="00BD0A9A">
              <w:rPr>
                <w:sz w:val="22"/>
                <w:szCs w:val="22"/>
              </w:rPr>
              <w:t>Совкомбанк</w:t>
            </w:r>
            <w:r w:rsidRPr="00B25502">
              <w:rPr>
                <w:sz w:val="22"/>
                <w:szCs w:val="22"/>
              </w:rPr>
              <w:t>»,</w:t>
            </w:r>
          </w:p>
          <w:p w14:paraId="1145E311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к/с </w:t>
            </w:r>
            <w:r w:rsidR="00BD0A9A" w:rsidRPr="00BD0A9A">
              <w:rPr>
                <w:sz w:val="22"/>
                <w:szCs w:val="22"/>
              </w:rPr>
              <w:t>30101810150040000763</w:t>
            </w:r>
            <w:r w:rsidRPr="00B25502">
              <w:rPr>
                <w:sz w:val="22"/>
                <w:szCs w:val="22"/>
              </w:rPr>
              <w:t xml:space="preserve">, БИК </w:t>
            </w:r>
            <w:r w:rsidR="00BD0A9A" w:rsidRPr="00BD0A9A">
              <w:rPr>
                <w:sz w:val="22"/>
                <w:szCs w:val="22"/>
              </w:rPr>
              <w:t>045004763</w:t>
            </w:r>
          </w:p>
          <w:p w14:paraId="4124AD36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715C6A3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Финансовый управляющий</w:t>
            </w:r>
          </w:p>
          <w:p w14:paraId="597222C5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0AACCB51" w14:textId="77777777" w:rsidR="002B00CC" w:rsidRPr="00AD5BBF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_____________________/О.В. Коваленко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009D8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CA8C367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15CFB18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71995C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B9470EE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8BD0852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6F4EB8E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CFDA883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A36823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82EE6B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A5555FD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6D0B981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C33E1">
              <w:rPr>
                <w:sz w:val="22"/>
                <w:szCs w:val="22"/>
              </w:rPr>
              <w:t>_______________________/___________/</w:t>
            </w:r>
          </w:p>
        </w:tc>
      </w:tr>
    </w:tbl>
    <w:p w14:paraId="66B83B56" w14:textId="77777777" w:rsidR="00343451" w:rsidRPr="00BC33E1" w:rsidRDefault="00343451" w:rsidP="00550F5D">
      <w:pPr>
        <w:rPr>
          <w:sz w:val="22"/>
          <w:szCs w:val="22"/>
        </w:rPr>
      </w:pPr>
    </w:p>
    <w:sectPr w:rsidR="00343451" w:rsidRPr="00BC33E1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DEE3" w14:textId="77777777" w:rsidR="008321FD" w:rsidRDefault="008321FD">
      <w:r>
        <w:separator/>
      </w:r>
    </w:p>
  </w:endnote>
  <w:endnote w:type="continuationSeparator" w:id="0">
    <w:p w14:paraId="71097B2E" w14:textId="77777777" w:rsidR="008321FD" w:rsidRDefault="0083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???????????????????§ЮЎм§Ў?Ўм§А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141F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CBF633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E7AB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07994F3C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1F81688C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39AF" w14:textId="77777777" w:rsidR="008321FD" w:rsidRDefault="008321FD">
      <w:r>
        <w:separator/>
      </w:r>
    </w:p>
  </w:footnote>
  <w:footnote w:type="continuationSeparator" w:id="0">
    <w:p w14:paraId="10591389" w14:textId="77777777" w:rsidR="008321FD" w:rsidRDefault="0083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3753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03F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D3056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A5C57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3D1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5AA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D"/>
    <w:rsid w:val="00751975"/>
    <w:rsid w:val="00753646"/>
    <w:rsid w:val="007538BF"/>
    <w:rsid w:val="007572A0"/>
    <w:rsid w:val="00757F93"/>
    <w:rsid w:val="00760FB2"/>
    <w:rsid w:val="007634C8"/>
    <w:rsid w:val="0076410E"/>
    <w:rsid w:val="007676B4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21FD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57AA"/>
    <w:rsid w:val="008977EB"/>
    <w:rsid w:val="008A23FA"/>
    <w:rsid w:val="008A27E7"/>
    <w:rsid w:val="008A61E2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B9E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BBF"/>
    <w:rsid w:val="00AD5EB5"/>
    <w:rsid w:val="00AE0489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42FF2"/>
    <w:rsid w:val="00B4387D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037D"/>
    <w:rsid w:val="00C97E3B"/>
    <w:rsid w:val="00CA03EE"/>
    <w:rsid w:val="00CA1148"/>
    <w:rsid w:val="00CA3570"/>
    <w:rsid w:val="00CA55CF"/>
    <w:rsid w:val="00CD01D8"/>
    <w:rsid w:val="00CD1750"/>
    <w:rsid w:val="00CD5BB2"/>
    <w:rsid w:val="00CD5E53"/>
    <w:rsid w:val="00CE34F4"/>
    <w:rsid w:val="00CE526F"/>
    <w:rsid w:val="00CF4F80"/>
    <w:rsid w:val="00CF54F8"/>
    <w:rsid w:val="00D02C32"/>
    <w:rsid w:val="00D167EF"/>
    <w:rsid w:val="00D32EA9"/>
    <w:rsid w:val="00D33285"/>
    <w:rsid w:val="00D3714C"/>
    <w:rsid w:val="00D431D0"/>
    <w:rsid w:val="00D43218"/>
    <w:rsid w:val="00D463C4"/>
    <w:rsid w:val="00D46E1E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E04"/>
    <w:rsid w:val="00D97247"/>
    <w:rsid w:val="00D9779D"/>
    <w:rsid w:val="00DA46B7"/>
    <w:rsid w:val="00DA5A95"/>
    <w:rsid w:val="00DA7904"/>
    <w:rsid w:val="00DB12FC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43EC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8C7"/>
    <w:rsid w:val="00EB5E51"/>
    <w:rsid w:val="00EC6667"/>
    <w:rsid w:val="00ED6B12"/>
    <w:rsid w:val="00ED6B6F"/>
    <w:rsid w:val="00ED6DF6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3C5F"/>
    <w:rsid w:val="00F151B3"/>
    <w:rsid w:val="00F16E14"/>
    <w:rsid w:val="00F1730F"/>
    <w:rsid w:val="00F1793D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949B1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F49E2"/>
  <w15:chartTrackingRefBased/>
  <w15:docId w15:val="{42DE4562-2F78-4731-B692-BC898BDD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 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4</cp:revision>
  <cp:lastPrinted>2008-01-11T07:52:00Z</cp:lastPrinted>
  <dcterms:created xsi:type="dcterms:W3CDTF">2025-09-15T14:57:00Z</dcterms:created>
  <dcterms:modified xsi:type="dcterms:W3CDTF">2025-09-15T14:59:00Z</dcterms:modified>
</cp:coreProperties>
</file>